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4FD1" w14:textId="77777777" w:rsidR="00A54720" w:rsidRPr="00A54720" w:rsidRDefault="00A54720" w:rsidP="00922928">
      <w:pPr>
        <w:spacing w:line="300" w:lineRule="exact"/>
        <w:jc w:val="center"/>
        <w:rPr>
          <w:rFonts w:ascii="BIZ UDPゴシック" w:eastAsia="BIZ UDPゴシック" w:hAnsi="BIZ UDPゴシック"/>
          <w:b/>
          <w:bCs/>
          <w:szCs w:val="21"/>
        </w:rPr>
      </w:pPr>
    </w:p>
    <w:p w14:paraId="36AD2A60" w14:textId="00846D51" w:rsidR="00E36875" w:rsidRPr="00A54720" w:rsidRDefault="00926EE9" w:rsidP="00D95C76">
      <w:pPr>
        <w:spacing w:line="500" w:lineRule="exact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8821B2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４</w:t>
      </w:r>
      <w:r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="00E36875" w:rsidRPr="00A54720">
        <w:rPr>
          <w:rFonts w:ascii="BIZ UDPゴシック" w:eastAsia="BIZ UDPゴシック" w:hAnsi="BIZ UDPゴシック" w:hint="eastAsia"/>
          <w:b/>
          <w:bCs/>
          <w:sz w:val="32"/>
          <w:szCs w:val="32"/>
          <w:lang w:eastAsia="zh-TW"/>
        </w:rPr>
        <w:t>度</w:t>
      </w:r>
      <w:r w:rsidR="00F94B7E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C221AC" w:rsidRPr="00A54720">
        <w:rPr>
          <w:rFonts w:ascii="BIZ UDPゴシック" w:eastAsia="BIZ UDPゴシック" w:hAnsi="BIZ UDPゴシック" w:hint="eastAsia"/>
          <w:b/>
          <w:bCs/>
          <w:sz w:val="32"/>
          <w:szCs w:val="32"/>
          <w:lang w:eastAsia="zh-TW"/>
        </w:rPr>
        <w:t>公開保育</w:t>
      </w:r>
      <w:r w:rsidR="007A6EDE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（ふらここ保育園）　</w:t>
      </w:r>
      <w:r w:rsidR="00E36875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参加</w:t>
      </w:r>
      <w:r w:rsidR="00C221AC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</w:t>
      </w:r>
      <w:r w:rsidR="00E36875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込</w:t>
      </w:r>
      <w:r w:rsidR="00C221AC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書</w:t>
      </w:r>
    </w:p>
    <w:p w14:paraId="2C3F7460" w14:textId="77777777" w:rsidR="00E27C91" w:rsidRPr="00752F4A" w:rsidRDefault="00E27C91" w:rsidP="00922928">
      <w:pPr>
        <w:spacing w:line="300" w:lineRule="exact"/>
        <w:jc w:val="center"/>
        <w:rPr>
          <w:rFonts w:ascii="BIZ UDPゴシック" w:eastAsia="BIZ UDPゴシック" w:hAnsi="BIZ UDPゴシック"/>
          <w:b/>
          <w:bCs/>
          <w:sz w:val="24"/>
        </w:rPr>
      </w:pPr>
    </w:p>
    <w:p w14:paraId="19605601" w14:textId="77777777" w:rsidR="00FA0CE1" w:rsidRPr="00752F4A" w:rsidRDefault="00E15402" w:rsidP="00E27C91">
      <w:pPr>
        <w:ind w:firstLineChars="50" w:firstLine="120"/>
        <w:rPr>
          <w:rFonts w:ascii="BIZ UDPゴシック" w:eastAsia="BIZ UDPゴシック" w:hAnsi="BIZ UDPゴシック"/>
          <w:b/>
          <w:bCs/>
          <w:sz w:val="24"/>
        </w:rPr>
      </w:pPr>
      <w:r w:rsidRPr="00752F4A">
        <w:rPr>
          <w:rFonts w:ascii="BIZ UDPゴシック" w:eastAsia="BIZ UDPゴシック" w:hAnsi="BIZ UDPゴシック" w:hint="eastAsia"/>
          <w:b/>
          <w:bCs/>
          <w:sz w:val="24"/>
          <w:u w:val="double"/>
        </w:rPr>
        <w:t>【</w:t>
      </w:r>
      <w:r w:rsidR="00F94B7E" w:rsidRPr="00752F4A">
        <w:rPr>
          <w:rFonts w:ascii="BIZ UDPゴシック" w:eastAsia="BIZ UDPゴシック" w:hAnsi="BIZ UDPゴシック" w:hint="eastAsia"/>
          <w:b/>
          <w:bCs/>
          <w:sz w:val="24"/>
          <w:u w:val="double"/>
        </w:rPr>
        <w:t>お１</w:t>
      </w:r>
      <w:r w:rsidR="009B124B" w:rsidRPr="00752F4A">
        <w:rPr>
          <w:rFonts w:ascii="BIZ UDPゴシック" w:eastAsia="BIZ UDPゴシック" w:hAnsi="BIZ UDPゴシック" w:hint="eastAsia"/>
          <w:b/>
          <w:bCs/>
          <w:sz w:val="24"/>
          <w:u w:val="double"/>
        </w:rPr>
        <w:t>人あたり</w:t>
      </w:r>
      <w:r w:rsidR="00E36875" w:rsidRPr="00752F4A">
        <w:rPr>
          <w:rFonts w:ascii="BIZ UDPゴシック" w:eastAsia="BIZ UDPゴシック" w:hAnsi="BIZ UDPゴシック" w:hint="eastAsia"/>
          <w:b/>
          <w:bCs/>
          <w:sz w:val="24"/>
          <w:u w:val="double"/>
        </w:rPr>
        <w:t>１枚</w:t>
      </w:r>
      <w:r w:rsidR="009B124B" w:rsidRPr="00752F4A">
        <w:rPr>
          <w:rFonts w:ascii="BIZ UDPゴシック" w:eastAsia="BIZ UDPゴシック" w:hAnsi="BIZ UDPゴシック" w:hint="eastAsia"/>
          <w:b/>
          <w:bCs/>
          <w:sz w:val="24"/>
        </w:rPr>
        <w:t>作成</w:t>
      </w:r>
      <w:r w:rsidR="009B124B" w:rsidRPr="00752F4A">
        <w:rPr>
          <w:rFonts w:ascii="BIZ UDPゴシック" w:eastAsia="BIZ UDPゴシック" w:hAnsi="BIZ UDPゴシック"/>
          <w:b/>
          <w:bCs/>
          <w:sz w:val="24"/>
        </w:rPr>
        <w:t>して</w:t>
      </w:r>
      <w:r w:rsidR="00E36875" w:rsidRPr="00752F4A">
        <w:rPr>
          <w:rFonts w:ascii="BIZ UDPゴシック" w:eastAsia="BIZ UDPゴシック" w:hAnsi="BIZ UDPゴシック" w:hint="eastAsia"/>
          <w:b/>
          <w:bCs/>
          <w:sz w:val="24"/>
        </w:rPr>
        <w:t>ください。</w:t>
      </w:r>
      <w:r w:rsidRPr="00752F4A">
        <w:rPr>
          <w:rFonts w:ascii="BIZ UDPゴシック" w:eastAsia="BIZ UDPゴシック" w:hAnsi="BIZ UDPゴシック" w:hint="eastAsia"/>
          <w:b/>
          <w:bCs/>
          <w:sz w:val="24"/>
        </w:rPr>
        <w:t>】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993"/>
        <w:gridCol w:w="4252"/>
      </w:tblGrid>
      <w:tr w:rsidR="00922928" w:rsidRPr="00752F4A" w14:paraId="6B0623D3" w14:textId="77777777" w:rsidTr="00922928">
        <w:trPr>
          <w:trHeight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</w:tcPr>
          <w:p w14:paraId="237DEBC5" w14:textId="11189447" w:rsidR="00922928" w:rsidRPr="00752F4A" w:rsidRDefault="00922928" w:rsidP="00E27C91">
            <w:pPr>
              <w:jc w:val="center"/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</w:tcPr>
          <w:p w14:paraId="30CAB172" w14:textId="77777777" w:rsidR="00922928" w:rsidRPr="00752F4A" w:rsidRDefault="00922928" w:rsidP="005977B2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  <w:tr w:rsidR="005977B2" w:rsidRPr="00752F4A" w14:paraId="64DE82CD" w14:textId="77777777" w:rsidTr="0099039B">
        <w:trPr>
          <w:trHeight w:val="107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  <w:hideMark/>
          </w:tcPr>
          <w:p w14:paraId="1FD010A6" w14:textId="77777777" w:rsidR="005977B2" w:rsidRPr="00752F4A" w:rsidRDefault="007E1B0A" w:rsidP="00E27C9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保育</w:t>
            </w:r>
            <w:r w:rsidR="002867FD"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園(所)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</w:tcPr>
          <w:p w14:paraId="0C1B7132" w14:textId="77777777" w:rsidR="005977B2" w:rsidRPr="00752F4A" w:rsidRDefault="005977B2" w:rsidP="005977B2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  <w:p w14:paraId="13D24A2F" w14:textId="77777777" w:rsidR="00010E80" w:rsidRPr="00752F4A" w:rsidRDefault="00010E80" w:rsidP="005977B2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  <w:p w14:paraId="05749756" w14:textId="77777777" w:rsidR="005977B2" w:rsidRPr="00752F4A" w:rsidRDefault="008034A8" w:rsidP="005977B2">
            <w:pPr>
              <w:jc w:val="left"/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752F4A">
              <w:rPr>
                <w:rFonts w:ascii="BIZ UDPゴシック" w:eastAsia="BIZ UDPゴシック" w:hAnsi="BIZ UDPゴシック"/>
                <w:b/>
                <w:szCs w:val="21"/>
              </w:rPr>
              <w:t>＊</w:t>
            </w:r>
            <w:r w:rsidR="00926EE9"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>来年度公開保育</w:t>
            </w:r>
            <w:r w:rsidR="00926EE9" w:rsidRPr="00752F4A">
              <w:rPr>
                <w:rFonts w:ascii="BIZ UDPゴシック" w:eastAsia="BIZ UDPゴシック" w:hAnsi="BIZ UDPゴシック"/>
                <w:b/>
                <w:szCs w:val="21"/>
              </w:rPr>
              <w:t>の担当</w:t>
            </w:r>
            <w:r w:rsidR="00246EB9"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>保育</w:t>
            </w:r>
            <w:r w:rsidR="002867FD"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>園</w:t>
            </w:r>
            <w:r w:rsidRPr="00752F4A">
              <w:rPr>
                <w:rFonts w:ascii="BIZ UDPゴシック" w:eastAsia="BIZ UDPゴシック" w:hAnsi="BIZ UDPゴシック"/>
                <w:b/>
                <w:szCs w:val="21"/>
              </w:rPr>
              <w:t>（</w:t>
            </w:r>
            <w:r w:rsidR="002867FD"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>所</w:t>
            </w:r>
            <w:r w:rsidRPr="00752F4A">
              <w:rPr>
                <w:rFonts w:ascii="BIZ UDPゴシック" w:eastAsia="BIZ UDPゴシック" w:hAnsi="BIZ UDPゴシック"/>
                <w:b/>
                <w:szCs w:val="21"/>
              </w:rPr>
              <w:t xml:space="preserve">）の所属ですか？　　　</w:t>
            </w:r>
            <w:r w:rsidR="005977B2"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 </w:t>
            </w:r>
            <w:r w:rsidR="005977B2" w:rsidRPr="00752F4A">
              <w:rPr>
                <w:rFonts w:ascii="BIZ UDPゴシック" w:eastAsia="BIZ UDPゴシック" w:hAnsi="BIZ UDPゴシック"/>
                <w:b/>
                <w:szCs w:val="21"/>
              </w:rPr>
              <w:t>いいえ</w:t>
            </w:r>
            <w:r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／　はい</w:t>
            </w:r>
          </w:p>
        </w:tc>
      </w:tr>
      <w:tr w:rsidR="005977B2" w:rsidRPr="00752F4A" w14:paraId="733D4BF7" w14:textId="77777777" w:rsidTr="0099039B">
        <w:trPr>
          <w:trHeight w:val="62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CD407" w14:textId="77777777" w:rsidR="005977B2" w:rsidRPr="00752F4A" w:rsidRDefault="005977B2" w:rsidP="00484BD7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参加者</w:t>
            </w:r>
            <w:r w:rsidR="00E27C91" w:rsidRPr="00752F4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氏</w:t>
            </w:r>
            <w:r w:rsidRPr="00752F4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FD69" w14:textId="77777777" w:rsidR="005977B2" w:rsidRPr="00752F4A" w:rsidRDefault="005977B2" w:rsidP="001E6DD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CA26C" w14:textId="77777777" w:rsidR="005977B2" w:rsidRPr="00752F4A" w:rsidRDefault="00E27C91" w:rsidP="005977B2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752F4A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</w:t>
            </w:r>
            <w:r w:rsidR="005977B2" w:rsidRPr="00752F4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当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FE0C" w14:textId="77777777" w:rsidR="005977B2" w:rsidRPr="00752F4A" w:rsidRDefault="00752F4A" w:rsidP="00484BD7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歳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１歳児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２歳児</w:t>
            </w:r>
          </w:p>
          <w:p w14:paraId="18F1F305" w14:textId="77777777" w:rsidR="005977B2" w:rsidRPr="00752F4A" w:rsidRDefault="00752F4A" w:rsidP="00484BD7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歳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・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歳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・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歳児</w:t>
            </w:r>
          </w:p>
          <w:p w14:paraId="1504C66F" w14:textId="77777777" w:rsidR="005977B2" w:rsidRPr="00752F4A" w:rsidRDefault="00752F4A" w:rsidP="00010E80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フリー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・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）</w:t>
            </w:r>
          </w:p>
        </w:tc>
      </w:tr>
      <w:tr w:rsidR="005977B2" w:rsidRPr="00752F4A" w14:paraId="040B12CC" w14:textId="77777777" w:rsidTr="0099039B">
        <w:trPr>
          <w:trHeight w:val="62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8330D" w14:textId="77777777" w:rsidR="005977B2" w:rsidRPr="00752F4A" w:rsidRDefault="005977B2" w:rsidP="00E27C91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職</w:t>
            </w:r>
            <w:r w:rsidR="00E27C91"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 </w:t>
            </w:r>
            <w:r w:rsidR="002867FD"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  <w:r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B37FE" w14:textId="77777777" w:rsidR="005977B2" w:rsidRPr="00752F4A" w:rsidRDefault="005977B2" w:rsidP="001E6DD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FBC93" w14:textId="77777777" w:rsidR="005977B2" w:rsidRPr="00752F4A" w:rsidRDefault="005977B2" w:rsidP="005977B2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2412C" w14:textId="77777777" w:rsidR="005977B2" w:rsidRPr="00752F4A" w:rsidRDefault="005977B2" w:rsidP="005977B2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37DCDF79" w14:textId="77777777" w:rsidR="00A20378" w:rsidRPr="00752F4A" w:rsidRDefault="00A20378" w:rsidP="00A20378">
      <w:pPr>
        <w:ind w:firstLineChars="50" w:firstLine="120"/>
        <w:rPr>
          <w:rFonts w:ascii="BIZ UDPゴシック" w:eastAsia="BIZ UDPゴシック" w:hAnsi="BIZ UDPゴシック"/>
          <w:sz w:val="24"/>
        </w:rPr>
      </w:pPr>
    </w:p>
    <w:p w14:paraId="2F75E3C0" w14:textId="77777777" w:rsidR="00A20378" w:rsidRPr="00752F4A" w:rsidRDefault="00A20378" w:rsidP="007A6EDE">
      <w:pPr>
        <w:rPr>
          <w:rFonts w:ascii="BIZ UDPゴシック" w:eastAsia="BIZ UDPゴシック" w:hAnsi="BIZ UDPゴシック"/>
          <w:b/>
          <w:sz w:val="24"/>
        </w:rPr>
      </w:pPr>
      <w:r w:rsidRPr="00752F4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752F4A">
        <w:rPr>
          <w:rFonts w:ascii="BIZ UDPゴシック" w:eastAsia="BIZ UDPゴシック" w:hAnsi="BIZ UDPゴシック" w:hint="eastAsia"/>
          <w:b/>
          <w:sz w:val="24"/>
        </w:rPr>
        <w:t>連絡先および参加決定通知書の送付先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417"/>
        <w:gridCol w:w="3544"/>
      </w:tblGrid>
      <w:tr w:rsidR="00A20378" w:rsidRPr="00752F4A" w14:paraId="61242EE6" w14:textId="77777777" w:rsidTr="0099039B">
        <w:trPr>
          <w:trHeight w:val="892"/>
          <w:jc w:val="center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EF877" w14:textId="77777777" w:rsidR="00A20378" w:rsidRPr="00752F4A" w:rsidRDefault="00A20378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>申込記入者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7EE484" w14:textId="77777777" w:rsidR="00A20378" w:rsidRPr="00752F4A" w:rsidRDefault="00A20378" w:rsidP="00975DAA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17C62" w14:textId="77777777" w:rsidR="00A20378" w:rsidRPr="00752F4A" w:rsidRDefault="00A20378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>連　絡　先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B309" w14:textId="77777777" w:rsidR="00A20378" w:rsidRPr="00752F4A" w:rsidRDefault="00A20378" w:rsidP="00975DAA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>TEL</w:t>
            </w:r>
          </w:p>
          <w:p w14:paraId="572A4EA3" w14:textId="5E056EBE" w:rsidR="00B620DA" w:rsidRDefault="00B620DA" w:rsidP="00B620DA">
            <w:pPr>
              <w:spacing w:line="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1176456B" w14:textId="0151DDE9" w:rsidR="00A54720" w:rsidRDefault="00A54720" w:rsidP="00B620DA">
            <w:pPr>
              <w:spacing w:line="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3CBAE46C" w14:textId="68D9E697" w:rsidR="00A54720" w:rsidRDefault="00A54720" w:rsidP="00B620DA">
            <w:pPr>
              <w:spacing w:line="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A700E9E" w14:textId="77777777" w:rsidR="00A54720" w:rsidRPr="00752F4A" w:rsidRDefault="00A54720" w:rsidP="00B620DA">
            <w:pPr>
              <w:spacing w:line="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D17B269" w14:textId="77777777" w:rsidR="00A20378" w:rsidRPr="00752F4A" w:rsidRDefault="00A20378" w:rsidP="00975DAA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</w:p>
        </w:tc>
      </w:tr>
      <w:tr w:rsidR="00A20378" w:rsidRPr="00752F4A" w14:paraId="01B22E9D" w14:textId="77777777" w:rsidTr="00A54720">
        <w:trPr>
          <w:trHeight w:val="1271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815B5" w14:textId="77777777" w:rsidR="00A20378" w:rsidRPr="00752F4A" w:rsidRDefault="00A20378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 xml:space="preserve">住　</w:t>
            </w:r>
            <w:r w:rsidR="002867FD" w:rsidRPr="00752F4A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>所</w:t>
            </w:r>
          </w:p>
          <w:p w14:paraId="50D586A9" w14:textId="77777777" w:rsidR="00B620DA" w:rsidRPr="00752F4A" w:rsidRDefault="00B620DA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52F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上記の保育</w:t>
            </w:r>
            <w:r w:rsidR="002867FD" w:rsidRPr="00752F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園</w:t>
            </w:r>
            <w:r w:rsidRPr="00752F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2867FD" w:rsidRPr="00752F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所</w:t>
            </w:r>
            <w:r w:rsidRPr="00752F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と異なる場合は、所属先も御記入ください。）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ED4B" w14:textId="77777777" w:rsidR="00A20378" w:rsidRPr="00752F4A" w:rsidRDefault="00A20378" w:rsidP="00975DA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752F4A">
              <w:rPr>
                <w:rFonts w:ascii="BIZ UDPゴシック" w:eastAsia="BIZ UDPゴシック" w:hAnsi="BIZ UDPゴシック" w:hint="eastAsia"/>
                <w:sz w:val="24"/>
              </w:rPr>
              <w:t xml:space="preserve">〒　　　　－　　　　</w:t>
            </w:r>
          </w:p>
          <w:p w14:paraId="3AEB1F4D" w14:textId="77777777" w:rsidR="00A20378" w:rsidRPr="00752F4A" w:rsidRDefault="00A20378" w:rsidP="00975DA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91CAAA1" w14:textId="77777777" w:rsidR="00A20378" w:rsidRPr="00752F4A" w:rsidRDefault="00A20378" w:rsidP="00975DA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</w:p>
          <w:p w14:paraId="0BCAE4A4" w14:textId="77777777" w:rsidR="00A20378" w:rsidRPr="00752F4A" w:rsidRDefault="00A20378" w:rsidP="00975DA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</w:p>
        </w:tc>
      </w:tr>
    </w:tbl>
    <w:p w14:paraId="55228ECC" w14:textId="3685D7A9" w:rsidR="00F55D3E" w:rsidRPr="00752F4A" w:rsidRDefault="00F55D3E">
      <w:pPr>
        <w:rPr>
          <w:rFonts w:ascii="BIZ UDPゴシック" w:eastAsia="BIZ UDPゴシック" w:hAnsi="BIZ UDPゴシック" w:hint="eastAsia"/>
        </w:rPr>
      </w:pPr>
    </w:p>
    <w:p w14:paraId="39FA2AF8" w14:textId="54735B33" w:rsidR="00F94B7E" w:rsidRPr="007A6EDE" w:rsidRDefault="00FA0EB9" w:rsidP="00FA0EB9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94B7E" w:rsidRPr="007A6EDE">
        <w:rPr>
          <w:rFonts w:ascii="BIZ UDPゴシック" w:eastAsia="BIZ UDPゴシック" w:hAnsi="BIZ UDPゴシック" w:hint="eastAsia"/>
          <w:b/>
          <w:sz w:val="24"/>
        </w:rPr>
        <w:t>交通手段について○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468"/>
      </w:tblGrid>
      <w:tr w:rsidR="00252FBE" w:rsidRPr="00752F4A" w14:paraId="4E334DBC" w14:textId="77777777" w:rsidTr="00FA0EB9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D4F4EB3" w14:textId="77777777" w:rsidR="00252FBE" w:rsidRPr="00752F4A" w:rsidRDefault="00252FBE" w:rsidP="00F94B7E">
            <w:pPr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8468" w:type="dxa"/>
            <w:shd w:val="clear" w:color="auto" w:fill="auto"/>
            <w:vAlign w:val="center"/>
          </w:tcPr>
          <w:p w14:paraId="768B045D" w14:textId="77777777" w:rsidR="00252FBE" w:rsidRPr="00752F4A" w:rsidRDefault="00252FBE" w:rsidP="00F94B7E">
            <w:pPr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車（　</w:t>
            </w:r>
            <w:r w:rsidR="008034A8"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ご自身で運転　　or</w:t>
            </w: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　　他参加者に同乗</w:t>
            </w:r>
            <w:r w:rsidR="00181EA6"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　</w:t>
            </w: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）</w:t>
            </w:r>
          </w:p>
        </w:tc>
      </w:tr>
      <w:tr w:rsidR="00252FBE" w:rsidRPr="00752F4A" w14:paraId="51D69F1A" w14:textId="77777777" w:rsidTr="00FA0EB9">
        <w:trPr>
          <w:trHeight w:val="51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139F925" w14:textId="77777777" w:rsidR="00252FBE" w:rsidRPr="00752F4A" w:rsidRDefault="00252FBE" w:rsidP="00F94B7E">
            <w:pPr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8468" w:type="dxa"/>
            <w:shd w:val="clear" w:color="auto" w:fill="auto"/>
            <w:vAlign w:val="center"/>
          </w:tcPr>
          <w:p w14:paraId="4817BDBC" w14:textId="77777777" w:rsidR="00252FBE" w:rsidRPr="00752F4A" w:rsidRDefault="00252FBE" w:rsidP="00F94B7E">
            <w:pPr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公共交通機関</w:t>
            </w:r>
          </w:p>
        </w:tc>
      </w:tr>
    </w:tbl>
    <w:p w14:paraId="31A27F10" w14:textId="550D0197" w:rsidR="00F94B7E" w:rsidRPr="00FA0EB9" w:rsidRDefault="00FA0EB9" w:rsidP="004F000A">
      <w:pPr>
        <w:rPr>
          <w:rFonts w:ascii="BIZ UDPゴシック" w:eastAsia="BIZ UDPゴシック" w:hAnsi="BIZ UDPゴシック"/>
          <w:bCs/>
          <w:sz w:val="22"/>
          <w:szCs w:val="22"/>
        </w:rPr>
      </w:pPr>
      <w:r w:rsidRPr="00FA0E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</w:t>
      </w:r>
      <w:r w:rsidRPr="00FA0EB9">
        <w:rPr>
          <w:rFonts w:ascii="BIZ UDPゴシック" w:eastAsia="BIZ UDPゴシック" w:hAnsi="BIZ UDPゴシック" w:hint="eastAsia"/>
          <w:bCs/>
          <w:sz w:val="22"/>
          <w:szCs w:val="22"/>
        </w:rPr>
        <w:t>※電車の本数に限りがあるため、お車でのお越しをオススメします。</w:t>
      </w:r>
    </w:p>
    <w:p w14:paraId="1E63C5A9" w14:textId="77777777" w:rsidR="00FA0EB9" w:rsidRDefault="00FA0EB9" w:rsidP="00922928">
      <w:pPr>
        <w:spacing w:line="240" w:lineRule="exact"/>
        <w:rPr>
          <w:rFonts w:ascii="BIZ UDPゴシック" w:eastAsia="BIZ UDPゴシック" w:hAnsi="BIZ UDPゴシック"/>
          <w:b/>
          <w:sz w:val="23"/>
          <w:szCs w:val="23"/>
        </w:rPr>
      </w:pPr>
    </w:p>
    <w:p w14:paraId="4D097E3B" w14:textId="77D6A636" w:rsidR="007A6EDE" w:rsidRPr="00FA0EB9" w:rsidRDefault="007A6EDE" w:rsidP="007A6EDE">
      <w:pPr>
        <w:ind w:leftChars="200" w:left="420"/>
        <w:rPr>
          <w:rFonts w:ascii="BIZ UDPゴシック" w:eastAsia="BIZ UDPゴシック" w:hAnsi="BIZ UDPゴシック"/>
          <w:b/>
          <w:sz w:val="24"/>
        </w:rPr>
      </w:pPr>
      <w:r w:rsidRPr="00FA0EB9">
        <w:rPr>
          <w:rFonts w:ascii="BIZ UDPゴシック" w:eastAsia="BIZ UDPゴシック" w:hAnsi="BIZ UDPゴシック" w:hint="eastAsia"/>
          <w:b/>
          <w:sz w:val="24"/>
        </w:rPr>
        <w:t>＜開催園情報＞</w:t>
      </w:r>
    </w:p>
    <w:p w14:paraId="00B34C6C" w14:textId="6053AAA8" w:rsidR="007A6EDE" w:rsidRPr="00FA0EB9" w:rsidRDefault="007A6EDE" w:rsidP="007A6EDE">
      <w:pPr>
        <w:ind w:leftChars="400" w:left="840"/>
        <w:rPr>
          <w:rFonts w:ascii="BIZ UDPゴシック" w:eastAsia="BIZ UDPゴシック" w:hAnsi="BIZ UDPゴシック"/>
          <w:b/>
          <w:sz w:val="24"/>
        </w:rPr>
      </w:pPr>
      <w:r w:rsidRPr="00FA0EB9">
        <w:rPr>
          <w:rFonts w:ascii="BIZ UDPゴシック" w:eastAsia="BIZ UDPゴシック" w:hAnsi="BIZ UDPゴシック" w:hint="eastAsia"/>
          <w:b/>
          <w:sz w:val="24"/>
        </w:rPr>
        <w:t>○</w:t>
      </w:r>
      <w:r w:rsidRPr="00FA0EB9">
        <w:rPr>
          <w:rFonts w:ascii="BIZ UDPゴシック" w:eastAsia="BIZ UDPゴシック" w:hAnsi="BIZ UDPゴシック" w:hint="eastAsia"/>
          <w:b/>
          <w:spacing w:val="24"/>
          <w:kern w:val="0"/>
          <w:sz w:val="24"/>
          <w:fitText w:val="1680" w:id="-1505492477"/>
        </w:rPr>
        <w:t>開催保育園</w:t>
      </w:r>
      <w:r w:rsidRPr="00FA0EB9">
        <w:rPr>
          <w:rFonts w:ascii="BIZ UDPゴシック" w:eastAsia="BIZ UDPゴシック" w:hAnsi="BIZ UDPゴシック" w:hint="eastAsia"/>
          <w:b/>
          <w:kern w:val="0"/>
          <w:sz w:val="24"/>
          <w:fitText w:val="1680" w:id="-1505492477"/>
        </w:rPr>
        <w:t>名</w:t>
      </w:r>
      <w:r w:rsidRPr="00FA0EB9">
        <w:rPr>
          <w:rFonts w:ascii="BIZ UDPゴシック" w:eastAsia="BIZ UDPゴシック" w:hAnsi="BIZ UDPゴシック" w:hint="eastAsia"/>
          <w:b/>
          <w:sz w:val="24"/>
        </w:rPr>
        <w:t>：ふらここ保育園</w:t>
      </w:r>
    </w:p>
    <w:p w14:paraId="04C6D769" w14:textId="5E12FBCF" w:rsidR="007A6EDE" w:rsidRPr="00FA0EB9" w:rsidRDefault="007A6EDE" w:rsidP="007A6EDE">
      <w:pPr>
        <w:ind w:leftChars="400" w:left="840"/>
        <w:rPr>
          <w:rFonts w:ascii="BIZ UDPゴシック" w:eastAsia="BIZ UDPゴシック" w:hAnsi="BIZ UDPゴシック"/>
          <w:b/>
          <w:sz w:val="24"/>
        </w:rPr>
      </w:pPr>
      <w:r w:rsidRPr="00FA0EB9">
        <w:rPr>
          <w:rFonts w:ascii="BIZ UDPゴシック" w:eastAsia="BIZ UDPゴシック" w:hAnsi="BIZ UDPゴシック" w:hint="eastAsia"/>
          <w:b/>
          <w:sz w:val="24"/>
        </w:rPr>
        <w:t>○</w:t>
      </w:r>
      <w:r w:rsidRPr="00FA0EB9">
        <w:rPr>
          <w:rFonts w:ascii="BIZ UDPゴシック" w:eastAsia="BIZ UDPゴシック" w:hAnsi="BIZ UDPゴシック" w:hint="eastAsia"/>
          <w:b/>
          <w:spacing w:val="120"/>
          <w:kern w:val="0"/>
          <w:sz w:val="24"/>
          <w:fitText w:val="1680" w:id="-1505492479"/>
        </w:rPr>
        <w:t>開催期</w:t>
      </w:r>
      <w:r w:rsidRPr="00FA0EB9">
        <w:rPr>
          <w:rFonts w:ascii="BIZ UDPゴシック" w:eastAsia="BIZ UDPゴシック" w:hAnsi="BIZ UDPゴシック" w:hint="eastAsia"/>
          <w:b/>
          <w:kern w:val="0"/>
          <w:sz w:val="24"/>
          <w:fitText w:val="1680" w:id="-1505492479"/>
        </w:rPr>
        <w:t>日</w:t>
      </w:r>
      <w:r w:rsidRPr="00FA0EB9">
        <w:rPr>
          <w:rFonts w:ascii="BIZ UDPゴシック" w:eastAsia="BIZ UDPゴシック" w:hAnsi="BIZ UDPゴシック" w:hint="eastAsia"/>
          <w:b/>
          <w:sz w:val="24"/>
        </w:rPr>
        <w:t>：令和４年８月２５日（木曜日）</w:t>
      </w:r>
    </w:p>
    <w:p w14:paraId="7082D041" w14:textId="33B730DE" w:rsidR="007A6EDE" w:rsidRPr="00FA0EB9" w:rsidRDefault="007A6EDE" w:rsidP="007A6EDE">
      <w:pPr>
        <w:ind w:leftChars="400" w:left="840"/>
        <w:rPr>
          <w:rFonts w:ascii="BIZ UDPゴシック" w:eastAsia="BIZ UDPゴシック" w:hAnsi="BIZ UDPゴシック"/>
          <w:b/>
          <w:sz w:val="24"/>
        </w:rPr>
      </w:pPr>
      <w:r w:rsidRPr="00FA0EB9">
        <w:rPr>
          <w:rFonts w:ascii="BIZ UDPゴシック" w:eastAsia="BIZ UDPゴシック" w:hAnsi="BIZ UDPゴシック" w:hint="eastAsia"/>
          <w:b/>
          <w:sz w:val="24"/>
        </w:rPr>
        <w:t>○開催保育園住所：〒５１９-３２０４　北牟婁郡紀北町東長島２３６０-１</w:t>
      </w:r>
    </w:p>
    <w:p w14:paraId="15DA96A8" w14:textId="585F6FDF" w:rsidR="007A6EDE" w:rsidRPr="00FA0EB9" w:rsidRDefault="007A6EDE" w:rsidP="00922928">
      <w:pPr>
        <w:spacing w:line="24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2DFD0478" w14:textId="767FC25C" w:rsidR="007A6EDE" w:rsidRPr="00FA0EB9" w:rsidRDefault="00FA0EB9" w:rsidP="00FA0EB9">
      <w:pPr>
        <w:ind w:leftChars="200" w:left="420"/>
        <w:rPr>
          <w:rFonts w:ascii="BIZ UDPゴシック" w:eastAsia="BIZ UDPゴシック" w:hAnsi="BIZ UDPゴシック"/>
          <w:b/>
          <w:sz w:val="24"/>
        </w:rPr>
      </w:pPr>
      <w:r w:rsidRPr="00FA0EB9">
        <w:rPr>
          <w:rFonts w:ascii="BIZ UDPゴシック" w:eastAsia="BIZ UDPゴシック" w:hAnsi="BIZ UDPゴシック" w:hint="eastAsia"/>
          <w:b/>
          <w:sz w:val="24"/>
        </w:rPr>
        <w:t>＜</w:t>
      </w:r>
      <w:r w:rsidRPr="00FA0EB9">
        <w:rPr>
          <w:rFonts w:ascii="BIZ UDPゴシック" w:eastAsia="BIZ UDPゴシック" w:hAnsi="BIZ UDPゴシック" w:hint="eastAsia"/>
          <w:b/>
          <w:spacing w:val="40"/>
          <w:kern w:val="0"/>
          <w:sz w:val="24"/>
          <w:fitText w:val="1200" w:id="-1505492480"/>
        </w:rPr>
        <w:t>注意事</w:t>
      </w:r>
      <w:r w:rsidRPr="00FA0EB9">
        <w:rPr>
          <w:rFonts w:ascii="BIZ UDPゴシック" w:eastAsia="BIZ UDPゴシック" w:hAnsi="BIZ UDPゴシック" w:hint="eastAsia"/>
          <w:b/>
          <w:kern w:val="0"/>
          <w:sz w:val="24"/>
          <w:fitText w:val="1200" w:id="-1505492480"/>
        </w:rPr>
        <w:t>項</w:t>
      </w:r>
      <w:r w:rsidRPr="00FA0EB9">
        <w:rPr>
          <w:rFonts w:ascii="BIZ UDPゴシック" w:eastAsia="BIZ UDPゴシック" w:hAnsi="BIZ UDPゴシック" w:hint="eastAsia"/>
          <w:b/>
          <w:sz w:val="24"/>
        </w:rPr>
        <w:t>＞</w:t>
      </w:r>
    </w:p>
    <w:p w14:paraId="41F161C1" w14:textId="77777777" w:rsidR="009B02C9" w:rsidRPr="00752F4A" w:rsidRDefault="00A20378" w:rsidP="00FA0EB9">
      <w:pPr>
        <w:ind w:leftChars="400" w:left="840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752F4A">
        <w:rPr>
          <w:rFonts w:ascii="BIZ UDPゴシック" w:eastAsia="BIZ UDPゴシック" w:hAnsi="BIZ UDPゴシック" w:hint="eastAsia"/>
          <w:sz w:val="22"/>
          <w:szCs w:val="22"/>
        </w:rPr>
        <w:t>＊</w:t>
      </w:r>
      <w:r w:rsidRPr="00752F4A">
        <w:rPr>
          <w:rFonts w:ascii="BIZ UDPゴシック" w:eastAsia="BIZ UDPゴシック" w:hAnsi="BIZ UDPゴシック" w:hint="eastAsia"/>
          <w:sz w:val="22"/>
          <w:szCs w:val="22"/>
          <w:u w:val="single"/>
        </w:rPr>
        <w:t>当日、受付にて</w:t>
      </w:r>
      <w:r w:rsidRPr="009E2C54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 xml:space="preserve">資料代 </w:t>
      </w:r>
      <w:r w:rsidR="00234973" w:rsidRPr="009E2C54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２</w:t>
      </w:r>
      <w:r w:rsidRPr="009E2C54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，</w:t>
      </w:r>
      <w:r w:rsidR="00234973" w:rsidRPr="009E2C54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０００</w:t>
      </w:r>
      <w:r w:rsidRPr="009E2C54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 xml:space="preserve">円 </w:t>
      </w:r>
      <w:r w:rsidRPr="00752F4A">
        <w:rPr>
          <w:rFonts w:ascii="BIZ UDPゴシック" w:eastAsia="BIZ UDPゴシック" w:hAnsi="BIZ UDPゴシック" w:hint="eastAsia"/>
          <w:sz w:val="22"/>
          <w:szCs w:val="22"/>
          <w:u w:val="single"/>
        </w:rPr>
        <w:t>を徴収いたします。</w:t>
      </w:r>
    </w:p>
    <w:p w14:paraId="2A93788D" w14:textId="77777777" w:rsidR="00FA0EB9" w:rsidRDefault="009B02C9" w:rsidP="00FA0EB9">
      <w:pPr>
        <w:ind w:leftChars="400" w:left="840"/>
        <w:rPr>
          <w:rFonts w:ascii="BIZ UDPゴシック" w:eastAsia="BIZ UDPゴシック" w:hAnsi="BIZ UDPゴシック"/>
          <w:sz w:val="22"/>
          <w:szCs w:val="22"/>
        </w:rPr>
      </w:pPr>
      <w:r w:rsidRPr="00752F4A">
        <w:rPr>
          <w:rFonts w:ascii="BIZ UDPゴシック" w:eastAsia="BIZ UDPゴシック" w:hAnsi="BIZ UDPゴシック" w:hint="eastAsia"/>
          <w:sz w:val="22"/>
          <w:szCs w:val="22"/>
        </w:rPr>
        <w:t>＊</w:t>
      </w:r>
      <w:r w:rsidR="00D62F21" w:rsidRPr="00752F4A">
        <w:rPr>
          <w:rFonts w:ascii="BIZ UDPゴシック" w:eastAsia="BIZ UDPゴシック" w:hAnsi="BIZ UDPゴシック" w:hint="eastAsia"/>
          <w:sz w:val="22"/>
          <w:szCs w:val="22"/>
        </w:rPr>
        <w:t>定員を超えた場合は、</w:t>
      </w:r>
      <w:r w:rsidR="007D1EC9" w:rsidRPr="00752F4A">
        <w:rPr>
          <w:rFonts w:ascii="BIZ UDPゴシック" w:eastAsia="BIZ UDPゴシック" w:hAnsi="BIZ UDPゴシック" w:hint="eastAsia"/>
          <w:sz w:val="22"/>
          <w:szCs w:val="22"/>
        </w:rPr>
        <w:t>開催</w:t>
      </w:r>
      <w:r w:rsidR="00CE4D2E" w:rsidRPr="00752F4A">
        <w:rPr>
          <w:rFonts w:ascii="BIZ UDPゴシック" w:eastAsia="BIZ UDPゴシック" w:hAnsi="BIZ UDPゴシック" w:hint="eastAsia"/>
          <w:sz w:val="22"/>
          <w:szCs w:val="22"/>
        </w:rPr>
        <w:t>園</w:t>
      </w:r>
      <w:r w:rsidRPr="00752F4A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CE4D2E" w:rsidRPr="00752F4A">
        <w:rPr>
          <w:rFonts w:ascii="BIZ UDPゴシック" w:eastAsia="BIZ UDPゴシック" w:hAnsi="BIZ UDPゴシック" w:hint="eastAsia"/>
          <w:sz w:val="22"/>
          <w:szCs w:val="22"/>
        </w:rPr>
        <w:t>所</w:t>
      </w:r>
      <w:r w:rsidRPr="00752F4A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7D1EC9" w:rsidRPr="00752F4A">
        <w:rPr>
          <w:rFonts w:ascii="BIZ UDPゴシック" w:eastAsia="BIZ UDPゴシック" w:hAnsi="BIZ UDPゴシック" w:hint="eastAsia"/>
          <w:sz w:val="22"/>
          <w:szCs w:val="22"/>
        </w:rPr>
        <w:t>市町以外の保育</w:t>
      </w:r>
      <w:r w:rsidR="002867FD" w:rsidRPr="00752F4A">
        <w:rPr>
          <w:rFonts w:ascii="BIZ UDPゴシック" w:eastAsia="BIZ UDPゴシック" w:hAnsi="BIZ UDPゴシック" w:hint="eastAsia"/>
          <w:sz w:val="22"/>
          <w:szCs w:val="22"/>
        </w:rPr>
        <w:t>園</w:t>
      </w:r>
      <w:r w:rsidRPr="00752F4A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2867FD" w:rsidRPr="00752F4A">
        <w:rPr>
          <w:rFonts w:ascii="BIZ UDPゴシック" w:eastAsia="BIZ UDPゴシック" w:hAnsi="BIZ UDPゴシック" w:hint="eastAsia"/>
          <w:sz w:val="22"/>
          <w:szCs w:val="22"/>
        </w:rPr>
        <w:t>所</w:t>
      </w:r>
      <w:r w:rsidR="007D1EC9" w:rsidRPr="00752F4A">
        <w:rPr>
          <w:rFonts w:ascii="BIZ UDPゴシック" w:eastAsia="BIZ UDPゴシック" w:hAnsi="BIZ UDPゴシック" w:hint="eastAsia"/>
          <w:sz w:val="22"/>
          <w:szCs w:val="22"/>
        </w:rPr>
        <w:t>）申込みを優先</w:t>
      </w:r>
      <w:r w:rsidR="00CA184C" w:rsidRPr="00752F4A">
        <w:rPr>
          <w:rFonts w:ascii="BIZ UDPゴシック" w:eastAsia="BIZ UDPゴシック" w:hAnsi="BIZ UDPゴシック" w:hint="eastAsia"/>
          <w:sz w:val="22"/>
          <w:szCs w:val="22"/>
        </w:rPr>
        <w:t>とし、</w:t>
      </w:r>
    </w:p>
    <w:p w14:paraId="047C5650" w14:textId="7C29BC17" w:rsidR="00234973" w:rsidRDefault="00CA184C" w:rsidP="00FA0EB9">
      <w:pPr>
        <w:ind w:leftChars="500" w:left="127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752F4A">
        <w:rPr>
          <w:rFonts w:ascii="BIZ UDPゴシック" w:eastAsia="BIZ UDPゴシック" w:hAnsi="BIZ UDPゴシック" w:hint="eastAsia"/>
          <w:sz w:val="22"/>
          <w:szCs w:val="22"/>
        </w:rPr>
        <w:t>さらに超過している場合は抽選と</w:t>
      </w:r>
      <w:r w:rsidR="007D1EC9" w:rsidRPr="00752F4A">
        <w:rPr>
          <w:rFonts w:ascii="BIZ UDPゴシック" w:eastAsia="BIZ UDPゴシック" w:hAnsi="BIZ UDPゴシック" w:hint="eastAsia"/>
          <w:sz w:val="22"/>
          <w:szCs w:val="22"/>
        </w:rPr>
        <w:t>させていただきます</w:t>
      </w:r>
      <w:r w:rsidR="00C221AC" w:rsidRPr="00752F4A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6821B231" w14:textId="00842C8F" w:rsidR="00FA0EB9" w:rsidRDefault="00FA0EB9" w:rsidP="002B2F98">
      <w:pPr>
        <w:ind w:leftChars="400" w:left="84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＊開催にかかる</w:t>
      </w:r>
      <w:r w:rsidRPr="002B2F98">
        <w:rPr>
          <w:rFonts w:ascii="BIZ UDPゴシック" w:eastAsia="BIZ UDPゴシック" w:hAnsi="BIZ UDPゴシック" w:hint="eastAsia"/>
          <w:sz w:val="22"/>
          <w:szCs w:val="22"/>
          <w:u w:val="wave"/>
        </w:rPr>
        <w:t>問い合わせについては、</w:t>
      </w:r>
      <w:r w:rsidR="002B2F98" w:rsidRPr="002B2F98">
        <w:rPr>
          <w:rFonts w:ascii="BIZ UDPゴシック" w:eastAsia="BIZ UDPゴシック" w:hAnsi="BIZ UDPゴシック" w:hint="eastAsia"/>
          <w:sz w:val="22"/>
          <w:szCs w:val="22"/>
          <w:u w:val="wave"/>
        </w:rPr>
        <w:t>全て三重県社会福祉協議会</w:t>
      </w:r>
      <w:r w:rsidR="002B2F98">
        <w:rPr>
          <w:rFonts w:ascii="BIZ UDPゴシック" w:eastAsia="BIZ UDPゴシック" w:hAnsi="BIZ UDPゴシック" w:hint="eastAsia"/>
          <w:sz w:val="22"/>
          <w:szCs w:val="22"/>
        </w:rPr>
        <w:t>へお願いします。</w:t>
      </w:r>
    </w:p>
    <w:p w14:paraId="62E47537" w14:textId="6FC1173F" w:rsidR="007A6EDE" w:rsidRDefault="007A6EDE" w:rsidP="00FA0EB9">
      <w:pPr>
        <w:ind w:leftChars="400" w:left="84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＊ふらここ保育園以外の公開保育の開催については、別途ご案内いたします。</w:t>
      </w:r>
    </w:p>
    <w:p w14:paraId="5DA5CC63" w14:textId="77777777" w:rsidR="002B2F98" w:rsidRDefault="002B2F98" w:rsidP="002B2F98">
      <w:pPr>
        <w:spacing w:line="240" w:lineRule="exact"/>
        <w:ind w:leftChars="400" w:left="840"/>
        <w:rPr>
          <w:rFonts w:ascii="BIZ UDPゴシック" w:eastAsia="BIZ UDPゴシック" w:hAnsi="BIZ UDPゴシック"/>
          <w:sz w:val="22"/>
          <w:szCs w:val="22"/>
        </w:rPr>
      </w:pPr>
    </w:p>
    <w:p w14:paraId="3B7FFD70" w14:textId="4E3B7E7A" w:rsidR="0002757A" w:rsidRPr="0002757A" w:rsidRDefault="00FA0EB9" w:rsidP="007A6EDE">
      <w:pPr>
        <w:tabs>
          <w:tab w:val="left" w:pos="1220"/>
        </w:tabs>
        <w:jc w:val="center"/>
        <w:rPr>
          <w:rFonts w:ascii="BIZ UDPゴシック" w:eastAsia="BIZ UDPゴシック" w:hAnsi="BIZ UDPゴシック"/>
          <w:b/>
          <w:bCs/>
          <w:sz w:val="32"/>
          <w:szCs w:val="32"/>
          <w:u w:val="wave"/>
        </w:rPr>
      </w:pPr>
      <w:r w:rsidRPr="000867B3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FF07A" wp14:editId="1CEAF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51145" cy="657225"/>
                <wp:effectExtent l="0" t="0" r="20955" b="2857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A490707" w14:textId="77777777" w:rsidR="00FA0EB9" w:rsidRPr="000867B3" w:rsidRDefault="00FA0EB9" w:rsidP="00FA0EB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867B3">
                              <w:rPr>
                                <w:rFonts w:ascii="BIZ UDゴシック" w:eastAsia="BIZ UDゴシック" w:hAnsi="BIZ UDゴシック" w:hint="eastAsia"/>
                              </w:rPr>
                              <w:t>【問い合わせ先】〒５１４－８５５２　津市桜橋２丁目１３１</w:t>
                            </w:r>
                          </w:p>
                          <w:p w14:paraId="1E9F75CE" w14:textId="77777777" w:rsidR="00FA0EB9" w:rsidRPr="000867B3" w:rsidRDefault="00FA0EB9" w:rsidP="00FA0EB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867B3">
                              <w:rPr>
                                <w:rFonts w:ascii="BIZ UDゴシック" w:eastAsia="BIZ UDゴシック" w:hAnsi="BIZ UDゴシック" w:hint="eastAsia"/>
                              </w:rPr>
                              <w:t>社会福祉法人三重県社会福祉協議会　福祉育成支援課　担当：仁田・向井</w:t>
                            </w:r>
                          </w:p>
                          <w:p w14:paraId="667726A4" w14:textId="77777777" w:rsidR="00FA0EB9" w:rsidRPr="000867B3" w:rsidRDefault="00FA0EB9" w:rsidP="00FA0EB9">
                            <w:pPr>
                              <w:spacing w:line="280" w:lineRule="exact"/>
                              <w:ind w:leftChars="100" w:left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867B3">
                              <w:rPr>
                                <w:rFonts w:ascii="BIZ UDゴシック" w:eastAsia="BIZ UDゴシック" w:hAnsi="BIZ UDゴシック" w:hint="eastAsia"/>
                              </w:rPr>
                              <w:t>ＴＥＬ：０５９－２１３－０５３３　／　ＦＡＸ：０５９－２２２－０３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421.35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" fillcolor="white [3201]" strokecolor="black [3213]" strokeweight="1.5pt">
                <v:stroke dashstyle="1 1"/>
                <v:textbox>
                  <w:txbxContent>
                    <w:p w14:paraId="3A490707" w14:textId="77777777" w:rsidR="00FA0EB9" w:rsidRPr="000867B3" w:rsidRDefault="00FA0EB9" w:rsidP="00FA0EB9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0867B3">
                        <w:rPr>
                          <w:rFonts w:ascii="BIZ UDゴシック" w:eastAsia="BIZ UDゴシック" w:hAnsi="BIZ UDゴシック" w:hint="eastAsia"/>
                        </w:rPr>
                        <w:t>【問い合わせ先】〒５１４－８５５２　津市桜橋２丁目１３１</w:t>
                      </w:r>
                    </w:p>
                    <w:p w14:paraId="1E9F75CE" w14:textId="77777777" w:rsidR="00FA0EB9" w:rsidRPr="000867B3" w:rsidRDefault="00FA0EB9" w:rsidP="00FA0EB9">
                      <w:pPr>
                        <w:spacing w:line="28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0867B3">
                        <w:rPr>
                          <w:rFonts w:ascii="BIZ UDゴシック" w:eastAsia="BIZ UDゴシック" w:hAnsi="BIZ UDゴシック" w:hint="eastAsia"/>
                        </w:rPr>
                        <w:t>社会福祉法人三重県社会福祉協議会　福祉育成支援課　担当：仁田・向井</w:t>
                      </w:r>
                    </w:p>
                    <w:p w14:paraId="667726A4" w14:textId="77777777" w:rsidR="00FA0EB9" w:rsidRPr="000867B3" w:rsidRDefault="00FA0EB9" w:rsidP="00FA0EB9">
                      <w:pPr>
                        <w:spacing w:line="280" w:lineRule="exact"/>
                        <w:ind w:leftChars="100" w:left="210"/>
                        <w:rPr>
                          <w:rFonts w:ascii="BIZ UDゴシック" w:eastAsia="BIZ UDゴシック" w:hAnsi="BIZ UDゴシック"/>
                        </w:rPr>
                      </w:pPr>
                      <w:r w:rsidRPr="000867B3">
                        <w:rPr>
                          <w:rFonts w:ascii="BIZ UDゴシック" w:eastAsia="BIZ UDゴシック" w:hAnsi="BIZ UDゴシック" w:hint="eastAsia"/>
                        </w:rPr>
                        <w:t>ＴＥＬ：０５９－２１３－０５３３　／　ＦＡＸ：０５９－２２２－０３０５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757A"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【</w:t>
      </w:r>
      <w:r w:rsidR="00234973"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申込締切日</w:t>
      </w:r>
      <w:r w:rsidR="0002757A"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】令和４年</w:t>
      </w:r>
      <w:r w:rsidR="003B31F7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８</w:t>
      </w:r>
      <w:r w:rsidR="0002757A"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月</w:t>
      </w:r>
      <w:r w:rsidR="003B31F7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５</w:t>
      </w:r>
      <w:r w:rsidR="0002757A"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日（金）</w:t>
      </w:r>
    </w:p>
    <w:sectPr w:rsidR="0002757A" w:rsidRPr="0002757A" w:rsidSect="00A54720">
      <w:headerReference w:type="default" r:id="rId8"/>
      <w:pgSz w:w="11906" w:h="16838" w:code="9"/>
      <w:pgMar w:top="510" w:right="794" w:bottom="340" w:left="79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1283" w14:textId="77777777" w:rsidR="00B97797" w:rsidRDefault="00B97797" w:rsidP="00FA0CE1">
      <w:r>
        <w:separator/>
      </w:r>
    </w:p>
  </w:endnote>
  <w:endnote w:type="continuationSeparator" w:id="0">
    <w:p w14:paraId="2346FA80" w14:textId="77777777" w:rsidR="00B97797" w:rsidRDefault="00B97797" w:rsidP="00FA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CABC" w14:textId="77777777" w:rsidR="00B97797" w:rsidRDefault="00B97797" w:rsidP="00FA0CE1">
      <w:r>
        <w:separator/>
      </w:r>
    </w:p>
  </w:footnote>
  <w:footnote w:type="continuationSeparator" w:id="0">
    <w:p w14:paraId="4DF2B307" w14:textId="77777777" w:rsidR="00B97797" w:rsidRDefault="00B97797" w:rsidP="00FA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696A" w14:textId="7B66A01C" w:rsidR="00A2711E" w:rsidRPr="00752F4A" w:rsidRDefault="00A2711E">
    <w:pPr>
      <w:pStyle w:val="a5"/>
      <w:rPr>
        <w:rFonts w:ascii="BIZ UDPゴシック" w:eastAsia="BIZ UDPゴシック" w:hAnsi="BIZ UDPゴシック"/>
        <w:sz w:val="22"/>
        <w:szCs w:val="22"/>
        <w:lang w:eastAsia="ja-JP"/>
      </w:rPr>
    </w:pPr>
    <w:r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三重県社会福祉協議会</w:t>
    </w:r>
    <w:r w:rsidR="00234973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 xml:space="preserve">　</w:t>
    </w:r>
    <w:r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福祉研修人材部（</w:t>
    </w:r>
    <w:r w:rsidR="00752F4A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FAX：</w:t>
    </w:r>
    <w:r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059-222-0305）</w:t>
    </w:r>
    <w:r w:rsidRPr="00752F4A">
      <w:rPr>
        <w:rFonts w:ascii="BIZ UDPゴシック" w:eastAsia="BIZ UDPゴシック" w:hAnsi="BIZ UDPゴシック"/>
        <w:sz w:val="22"/>
        <w:szCs w:val="22"/>
        <w:lang w:eastAsia="ja-JP"/>
      </w:rPr>
      <w:t xml:space="preserve">　</w:t>
    </w:r>
    <w:r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仁田</w:t>
    </w:r>
    <w:r w:rsidR="003C00BD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(</w:t>
    </w:r>
    <w:proofErr w:type="spellStart"/>
    <w:r w:rsidR="0024337C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ﾆﾀ</w:t>
    </w:r>
    <w:proofErr w:type="spellEnd"/>
    <w:r w:rsidR="003C00BD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)</w:t>
    </w:r>
    <w:r w:rsidR="00234973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・</w:t>
    </w:r>
    <w:proofErr w:type="spellStart"/>
    <w:r w:rsidR="00234973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向井</w:t>
    </w:r>
    <w:proofErr w:type="spellEnd"/>
    <w:r w:rsidR="00FA0EB9">
      <w:rPr>
        <w:rFonts w:ascii="BIZ UDPゴシック" w:eastAsia="BIZ UDPゴシック" w:hAnsi="BIZ UDPゴシック" w:hint="eastAsia"/>
        <w:sz w:val="22"/>
        <w:szCs w:val="22"/>
        <w:lang w:eastAsia="ja-JP"/>
      </w:rPr>
      <w:t xml:space="preserve">　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A0738"/>
    <w:multiLevelType w:val="hybridMultilevel"/>
    <w:tmpl w:val="ED186D8A"/>
    <w:lvl w:ilvl="0" w:tplc="7CB006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6937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26"/>
    <w:rsid w:val="000072FA"/>
    <w:rsid w:val="00010E80"/>
    <w:rsid w:val="0001421A"/>
    <w:rsid w:val="00014C81"/>
    <w:rsid w:val="00017A85"/>
    <w:rsid w:val="00022868"/>
    <w:rsid w:val="00025FBF"/>
    <w:rsid w:val="0002757A"/>
    <w:rsid w:val="00034DBD"/>
    <w:rsid w:val="000523F6"/>
    <w:rsid w:val="00060653"/>
    <w:rsid w:val="00074DC7"/>
    <w:rsid w:val="00091B07"/>
    <w:rsid w:val="00094076"/>
    <w:rsid w:val="000B123D"/>
    <w:rsid w:val="000B1C8E"/>
    <w:rsid w:val="000B31C3"/>
    <w:rsid w:val="000D42F7"/>
    <w:rsid w:val="000D4892"/>
    <w:rsid w:val="000E1901"/>
    <w:rsid w:val="000E3658"/>
    <w:rsid w:val="000E5521"/>
    <w:rsid w:val="001369F5"/>
    <w:rsid w:val="00146380"/>
    <w:rsid w:val="00167D80"/>
    <w:rsid w:val="00181EA6"/>
    <w:rsid w:val="001B174C"/>
    <w:rsid w:val="001C2990"/>
    <w:rsid w:val="001E6DD5"/>
    <w:rsid w:val="002143A2"/>
    <w:rsid w:val="00215BB3"/>
    <w:rsid w:val="00217DDC"/>
    <w:rsid w:val="002268C4"/>
    <w:rsid w:val="00233590"/>
    <w:rsid w:val="00234973"/>
    <w:rsid w:val="0024337C"/>
    <w:rsid w:val="00246EB9"/>
    <w:rsid w:val="00252FBE"/>
    <w:rsid w:val="00265CC7"/>
    <w:rsid w:val="002737AE"/>
    <w:rsid w:val="002752FE"/>
    <w:rsid w:val="00282796"/>
    <w:rsid w:val="00284BB6"/>
    <w:rsid w:val="002867FD"/>
    <w:rsid w:val="002B1619"/>
    <w:rsid w:val="002B2F98"/>
    <w:rsid w:val="002E428E"/>
    <w:rsid w:val="003315D9"/>
    <w:rsid w:val="003542F9"/>
    <w:rsid w:val="003712CE"/>
    <w:rsid w:val="00372AB1"/>
    <w:rsid w:val="0038328C"/>
    <w:rsid w:val="00387195"/>
    <w:rsid w:val="003B31F7"/>
    <w:rsid w:val="003C00BD"/>
    <w:rsid w:val="003F173D"/>
    <w:rsid w:val="003F3272"/>
    <w:rsid w:val="0044631B"/>
    <w:rsid w:val="00464841"/>
    <w:rsid w:val="00484BD7"/>
    <w:rsid w:val="00497205"/>
    <w:rsid w:val="004A1244"/>
    <w:rsid w:val="004A3BA2"/>
    <w:rsid w:val="004F000A"/>
    <w:rsid w:val="00517A7D"/>
    <w:rsid w:val="00560EA1"/>
    <w:rsid w:val="0057185B"/>
    <w:rsid w:val="00593D4B"/>
    <w:rsid w:val="005977B2"/>
    <w:rsid w:val="005A1590"/>
    <w:rsid w:val="005A501F"/>
    <w:rsid w:val="005B5D13"/>
    <w:rsid w:val="005C0064"/>
    <w:rsid w:val="005D0237"/>
    <w:rsid w:val="005D46E6"/>
    <w:rsid w:val="005E3FDC"/>
    <w:rsid w:val="005E4B14"/>
    <w:rsid w:val="00605913"/>
    <w:rsid w:val="00605C13"/>
    <w:rsid w:val="006327BB"/>
    <w:rsid w:val="00676B4E"/>
    <w:rsid w:val="00677FBA"/>
    <w:rsid w:val="006824CA"/>
    <w:rsid w:val="006A6DA4"/>
    <w:rsid w:val="006B50FA"/>
    <w:rsid w:val="006B6D06"/>
    <w:rsid w:val="006C2100"/>
    <w:rsid w:val="006C70B9"/>
    <w:rsid w:val="006C7C9A"/>
    <w:rsid w:val="006F4987"/>
    <w:rsid w:val="00710264"/>
    <w:rsid w:val="0074157E"/>
    <w:rsid w:val="007463F7"/>
    <w:rsid w:val="00752F4A"/>
    <w:rsid w:val="00760F86"/>
    <w:rsid w:val="00762D50"/>
    <w:rsid w:val="007641F4"/>
    <w:rsid w:val="00775059"/>
    <w:rsid w:val="007A6EDE"/>
    <w:rsid w:val="007C15D8"/>
    <w:rsid w:val="007D1EC9"/>
    <w:rsid w:val="007E1B0A"/>
    <w:rsid w:val="00802B25"/>
    <w:rsid w:val="008034A8"/>
    <w:rsid w:val="008057F6"/>
    <w:rsid w:val="00815836"/>
    <w:rsid w:val="00823384"/>
    <w:rsid w:val="00824B10"/>
    <w:rsid w:val="00856257"/>
    <w:rsid w:val="008631DC"/>
    <w:rsid w:val="008821B2"/>
    <w:rsid w:val="00890F49"/>
    <w:rsid w:val="00891323"/>
    <w:rsid w:val="00892B62"/>
    <w:rsid w:val="008B1667"/>
    <w:rsid w:val="008B5F04"/>
    <w:rsid w:val="008D3BED"/>
    <w:rsid w:val="008F3807"/>
    <w:rsid w:val="00914926"/>
    <w:rsid w:val="00922928"/>
    <w:rsid w:val="00926EE9"/>
    <w:rsid w:val="009526BD"/>
    <w:rsid w:val="00955D84"/>
    <w:rsid w:val="00975DAA"/>
    <w:rsid w:val="0099039B"/>
    <w:rsid w:val="009A590F"/>
    <w:rsid w:val="009B02C9"/>
    <w:rsid w:val="009B124B"/>
    <w:rsid w:val="009E2C54"/>
    <w:rsid w:val="00A20378"/>
    <w:rsid w:val="00A21753"/>
    <w:rsid w:val="00A2320E"/>
    <w:rsid w:val="00A2711E"/>
    <w:rsid w:val="00A32488"/>
    <w:rsid w:val="00A33B81"/>
    <w:rsid w:val="00A413C5"/>
    <w:rsid w:val="00A54720"/>
    <w:rsid w:val="00A62BA4"/>
    <w:rsid w:val="00A820C8"/>
    <w:rsid w:val="00AA4882"/>
    <w:rsid w:val="00AB2389"/>
    <w:rsid w:val="00AB5F7B"/>
    <w:rsid w:val="00AC026A"/>
    <w:rsid w:val="00B06BBA"/>
    <w:rsid w:val="00B15F2A"/>
    <w:rsid w:val="00B164C7"/>
    <w:rsid w:val="00B33CA4"/>
    <w:rsid w:val="00B35F1F"/>
    <w:rsid w:val="00B36B7D"/>
    <w:rsid w:val="00B517E4"/>
    <w:rsid w:val="00B620DA"/>
    <w:rsid w:val="00B65328"/>
    <w:rsid w:val="00B65848"/>
    <w:rsid w:val="00B70126"/>
    <w:rsid w:val="00B826E6"/>
    <w:rsid w:val="00B97797"/>
    <w:rsid w:val="00BA0111"/>
    <w:rsid w:val="00BD481B"/>
    <w:rsid w:val="00C05073"/>
    <w:rsid w:val="00C1330D"/>
    <w:rsid w:val="00C221AC"/>
    <w:rsid w:val="00C2356F"/>
    <w:rsid w:val="00C2463B"/>
    <w:rsid w:val="00C268D6"/>
    <w:rsid w:val="00C60BD2"/>
    <w:rsid w:val="00C93101"/>
    <w:rsid w:val="00CA184C"/>
    <w:rsid w:val="00CE01A9"/>
    <w:rsid w:val="00CE4D2E"/>
    <w:rsid w:val="00CF4609"/>
    <w:rsid w:val="00CF52A9"/>
    <w:rsid w:val="00D102EE"/>
    <w:rsid w:val="00D23187"/>
    <w:rsid w:val="00D62F21"/>
    <w:rsid w:val="00D64766"/>
    <w:rsid w:val="00D66B6B"/>
    <w:rsid w:val="00D70C75"/>
    <w:rsid w:val="00D813F9"/>
    <w:rsid w:val="00D82F25"/>
    <w:rsid w:val="00D95C76"/>
    <w:rsid w:val="00DA2C5E"/>
    <w:rsid w:val="00DB12D4"/>
    <w:rsid w:val="00DB63CB"/>
    <w:rsid w:val="00DB77BC"/>
    <w:rsid w:val="00DE0FA1"/>
    <w:rsid w:val="00DF666D"/>
    <w:rsid w:val="00E12727"/>
    <w:rsid w:val="00E15402"/>
    <w:rsid w:val="00E22EC1"/>
    <w:rsid w:val="00E25A6A"/>
    <w:rsid w:val="00E27C91"/>
    <w:rsid w:val="00E35441"/>
    <w:rsid w:val="00E36875"/>
    <w:rsid w:val="00E47387"/>
    <w:rsid w:val="00E6727A"/>
    <w:rsid w:val="00E73BCB"/>
    <w:rsid w:val="00E91E4D"/>
    <w:rsid w:val="00E97764"/>
    <w:rsid w:val="00EA4691"/>
    <w:rsid w:val="00EC0D9E"/>
    <w:rsid w:val="00EC6039"/>
    <w:rsid w:val="00EF2F6D"/>
    <w:rsid w:val="00F00EA3"/>
    <w:rsid w:val="00F149AB"/>
    <w:rsid w:val="00F55D3E"/>
    <w:rsid w:val="00F5789C"/>
    <w:rsid w:val="00F807C6"/>
    <w:rsid w:val="00F834D3"/>
    <w:rsid w:val="00F84BC1"/>
    <w:rsid w:val="00F94B7E"/>
    <w:rsid w:val="00FA0CE1"/>
    <w:rsid w:val="00FA0EB9"/>
    <w:rsid w:val="00FB0789"/>
    <w:rsid w:val="00FC35CB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0C455"/>
  <w15:chartTrackingRefBased/>
  <w15:docId w15:val="{E164EF29-D0C3-43D2-A35B-5C63BB6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A0C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A0CE1"/>
    <w:rPr>
      <w:kern w:val="2"/>
      <w:sz w:val="21"/>
      <w:szCs w:val="24"/>
    </w:rPr>
  </w:style>
  <w:style w:type="paragraph" w:styleId="a7">
    <w:name w:val="footer"/>
    <w:basedOn w:val="a"/>
    <w:link w:val="a8"/>
    <w:rsid w:val="00FA0C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A0CE1"/>
    <w:rPr>
      <w:kern w:val="2"/>
      <w:sz w:val="21"/>
      <w:szCs w:val="24"/>
    </w:rPr>
  </w:style>
  <w:style w:type="table" w:styleId="a9">
    <w:name w:val="Table Grid"/>
    <w:basedOn w:val="a1"/>
    <w:rsid w:val="000E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8844-8CD7-48A6-92DB-B7BBFDC7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gokyu</dc:creator>
  <cp:keywords/>
  <cp:lastModifiedBy>s.nita</cp:lastModifiedBy>
  <cp:revision>9</cp:revision>
  <cp:lastPrinted>2017-08-28T00:56:00Z</cp:lastPrinted>
  <dcterms:created xsi:type="dcterms:W3CDTF">2022-04-22T01:28:00Z</dcterms:created>
  <dcterms:modified xsi:type="dcterms:W3CDTF">2022-06-14T01:01:00Z</dcterms:modified>
</cp:coreProperties>
</file>